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27" w:rsidRPr="00421627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ложение № 1 к распоряжению</w:t>
      </w:r>
    </w:p>
    <w:p w:rsidR="00421627" w:rsidRPr="00421627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Департамента образования</w:t>
      </w:r>
    </w:p>
    <w:p w:rsidR="00421627" w:rsidRPr="00421627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дминистрации города Екатеринбурга</w:t>
      </w:r>
    </w:p>
    <w:p w:rsidR="00421627" w:rsidRPr="00421627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______________№ ______________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iberation Serif" w:eastAsia="Liberation Serif" w:hAnsi="Liberation Serif" w:cs="Liberation Serif"/>
          <w:color w:val="000000"/>
          <w:sz w:val="28"/>
          <w:szCs w:val="28"/>
          <w:highlight w:val="cyan"/>
          <w:lang w:eastAsia="ru-RU"/>
        </w:rPr>
      </w:pPr>
    </w:p>
    <w:p w:rsidR="00421627" w:rsidRPr="00465271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71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фик проведения Школы подготовки к муниципальному этапу</w:t>
      </w:r>
    </w:p>
    <w:p w:rsidR="00421627" w:rsidRPr="00465271" w:rsidRDefault="00421627" w:rsidP="00FF7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465271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сероссийской олимпиады школьников в </w:t>
      </w:r>
      <w:r w:rsidR="00FF741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униципальном образовании</w:t>
      </w:r>
      <w:r w:rsidR="00FF741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465271" w:rsidRPr="00465271">
        <w:rPr>
          <w:rFonts w:ascii="Liberation Serif" w:eastAsia="Liberation Serif" w:hAnsi="Liberation Serif" w:cs="Liberation Serif"/>
          <w:sz w:val="28"/>
          <w:szCs w:val="28"/>
          <w:lang w:eastAsia="ru-RU"/>
        </w:rPr>
        <w:t>«город Екатеринбург»</w:t>
      </w:r>
      <w:r w:rsidR="00FF741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465271" w:rsidRPr="00465271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Pr="00465271">
        <w:rPr>
          <w:rFonts w:ascii="Liberation Serif" w:eastAsia="Liberation Serif" w:hAnsi="Liberation Serif" w:cs="Liberation Serif"/>
          <w:sz w:val="28"/>
          <w:szCs w:val="28"/>
          <w:lang w:eastAsia="ru-RU"/>
        </w:rPr>
        <w:t>2023/2024 учебном году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tbl>
      <w:tblPr>
        <w:tblStyle w:val="a3"/>
        <w:tblW w:w="9996" w:type="dxa"/>
        <w:tblInd w:w="-108" w:type="dxa"/>
        <w:tblLayout w:type="fixed"/>
        <w:tblLook w:val="04A0"/>
      </w:tblPr>
      <w:tblGrid>
        <w:gridCol w:w="1840"/>
        <w:gridCol w:w="1306"/>
        <w:gridCol w:w="2520"/>
        <w:gridCol w:w="2759"/>
        <w:gridCol w:w="1571"/>
      </w:tblGrid>
      <w:tr w:rsidR="00BD2238" w:rsidRPr="00821694" w:rsidTr="00821694">
        <w:trPr>
          <w:trHeight w:val="145"/>
        </w:trPr>
        <w:tc>
          <w:tcPr>
            <w:tcW w:w="1840" w:type="dxa"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Предмет 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BD223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Параллель подгото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BD2238" w:rsidP="00BD223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Площадка проведения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Адрес места проведен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BD2238" w:rsidRPr="00821694" w:rsidRDefault="00BD2238" w:rsidP="00BD223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Английский яз</w:t>
            </w:r>
            <w:r w:rsidR="00E7065A" w:rsidRPr="00821694">
              <w:rPr>
                <w:rFonts w:ascii="Liberation Serif" w:hAnsi="Liberation Serif" w:cs="Times New Roman"/>
              </w:rPr>
              <w:t>ы</w:t>
            </w:r>
            <w:r w:rsidRPr="00821694">
              <w:rPr>
                <w:rFonts w:ascii="Liberation Serif" w:hAnsi="Liberation Serif" w:cs="Times New Roman"/>
              </w:rPr>
              <w:t>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D2238" w:rsidRPr="00821694" w:rsidRDefault="00E85738" w:rsidP="003264F6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</w:t>
            </w:r>
            <w:r w:rsidR="00DD61C3" w:rsidRPr="00821694">
              <w:rPr>
                <w:rFonts w:ascii="Liberation Serif" w:hAnsi="Liberation Serif" w:cs="Times New Roman"/>
              </w:rPr>
              <w:t>0</w:t>
            </w:r>
            <w:r w:rsidR="00BD2238" w:rsidRPr="00821694">
              <w:rPr>
                <w:rFonts w:ascii="Liberation Serif" w:hAnsi="Liberation Serif" w:cs="Times New Roman"/>
              </w:rPr>
              <w:t>7</w:t>
            </w:r>
            <w:r w:rsidR="00DD61C3" w:rsidRPr="00821694">
              <w:rPr>
                <w:rFonts w:ascii="Liberation Serif" w:hAnsi="Liberation Serif" w:cs="Times New Roman"/>
              </w:rPr>
              <w:t>.11.2023</w:t>
            </w:r>
            <w:r w:rsidR="003264F6" w:rsidRPr="00821694">
              <w:rPr>
                <w:rFonts w:ascii="Liberation Serif" w:hAnsi="Liberation Serif" w:cs="Times New Roman"/>
              </w:rPr>
              <w:t xml:space="preserve"> -0</w:t>
            </w:r>
            <w:r w:rsidR="00BD2238" w:rsidRPr="00821694">
              <w:rPr>
                <w:rFonts w:ascii="Liberation Serif" w:hAnsi="Liberation Serif" w:cs="Times New Roman"/>
              </w:rPr>
              <w:t>9</w:t>
            </w:r>
            <w:r w:rsidR="00DD61C3" w:rsidRPr="00821694">
              <w:rPr>
                <w:rFonts w:ascii="Liberation Serif" w:hAnsi="Liberation Serif" w:cs="Times New Roman"/>
              </w:rPr>
              <w:t>.11.2023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 14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Бебеля, 15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2F7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1502F7" w:rsidRPr="00821694" w:rsidRDefault="001502F7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502F7" w:rsidRPr="00821694" w:rsidRDefault="001502F7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502F7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70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1502F7" w:rsidRPr="00821694" w:rsidRDefault="001502F7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ерова, 1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509C3" w:rsidRPr="00821694" w:rsidRDefault="00D509C3" w:rsidP="00D509C3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07.11.2023,</w:t>
            </w:r>
          </w:p>
          <w:p w:rsidR="001502F7" w:rsidRPr="00821694" w:rsidRDefault="00D509C3" w:rsidP="00D509C3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09.11.2023</w:t>
            </w:r>
          </w:p>
        </w:tc>
      </w:tr>
      <w:tr w:rsidR="001502F7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1502F7" w:rsidRPr="00821694" w:rsidRDefault="001502F7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502F7" w:rsidRPr="00821694" w:rsidRDefault="001502F7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502F7" w:rsidRPr="00821694" w:rsidRDefault="001502F7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1502F7" w:rsidRPr="00821694" w:rsidRDefault="001502F7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509C3" w:rsidRPr="00821694" w:rsidRDefault="00D509C3" w:rsidP="00D509C3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08.11.2023,</w:t>
            </w:r>
          </w:p>
          <w:p w:rsidR="001502F7" w:rsidRPr="00821694" w:rsidRDefault="00D509C3" w:rsidP="00D509C3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09.11.2023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F516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</w:t>
            </w:r>
            <w:r w:rsidRPr="00821694">
              <w:rPr>
                <w:rFonts w:ascii="Liberation Serif" w:eastAsia="Arial Unicode MS" w:hAnsi="Liberation Serif" w:cs="Arial Unicode MS"/>
                <w:shd w:val="clear" w:color="auto" w:fill="FFFFFF"/>
              </w:rPr>
              <w:t xml:space="preserve"> – </w:t>
            </w:r>
            <w:r w:rsidRPr="00821694">
              <w:rPr>
                <w:rFonts w:ascii="Liberation Serif" w:hAnsi="Liberation Serif"/>
                <w:color w:val="000000"/>
              </w:rPr>
              <w:t>гимназия № 9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F516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жова, 139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D2238" w:rsidRPr="00821694" w:rsidRDefault="00D509C3" w:rsidP="00077E76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 07.11.2023 -  09.11.2023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BD223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9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EF707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умана, 1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EF707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9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EF707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авлодарская, 4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Астроном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EF707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EF707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D2238" w:rsidRPr="00821694" w:rsidRDefault="00D509C3" w:rsidP="00077E76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BD2238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30.10</w:t>
            </w:r>
            <w:r w:rsidR="00081EC9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  <w:r w:rsidR="003264F6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-</w:t>
            </w:r>
            <w:r w:rsidR="00BD2238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31.10</w:t>
            </w:r>
            <w:r w:rsidR="00081EC9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  <w:r w:rsidR="00BD2238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, 01.11</w:t>
            </w:r>
            <w:r w:rsidR="00081EC9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BD223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10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0F165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Лермонтова, 1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Биолог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4B32D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БОУ – СОШ № 25              им. В.Г. Феофанова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0F165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Феофанова, 10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264F6" w:rsidRPr="00821694" w:rsidRDefault="00BD2238" w:rsidP="00077E76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31</w:t>
            </w:r>
            <w:r w:rsidR="00864877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0.2023</w:t>
            </w:r>
            <w:r w:rsidR="003264F6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, 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</w:p>
          <w:p w:rsidR="00BD2238" w:rsidRPr="00821694" w:rsidRDefault="003264F6" w:rsidP="00077E76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46527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1.11.2023 -</w:t>
            </w:r>
            <w:r w:rsidR="00864877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BD2238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2</w:t>
            </w:r>
            <w:r w:rsidR="00864877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</w:p>
        </w:tc>
      </w:tr>
      <w:tr w:rsidR="00BD223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BD2238" w:rsidRPr="00821694" w:rsidRDefault="00BD223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BD2238" w:rsidRPr="00821694" w:rsidRDefault="00BD223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D2238" w:rsidRPr="00821694" w:rsidRDefault="00BD223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</w:t>
            </w:r>
            <w:r w:rsidR="003264F6" w:rsidRPr="00821694">
              <w:rPr>
                <w:rFonts w:ascii="Liberation Serif" w:hAnsi="Liberation Serif" w:cs="Times New Roman"/>
              </w:rPr>
              <w:t xml:space="preserve"> </w:t>
            </w:r>
            <w:r w:rsidRPr="00821694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D2238" w:rsidRPr="00821694" w:rsidRDefault="000F165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D2238" w:rsidRPr="00821694" w:rsidRDefault="00BD2238" w:rsidP="00077E76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5133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F5133C" w:rsidRPr="00821694" w:rsidRDefault="00F5133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5133C" w:rsidRPr="00821694" w:rsidRDefault="00F5133C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F5133C" w:rsidRPr="00821694" w:rsidRDefault="00F5133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БОУ СОШ № 83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F5133C" w:rsidRPr="00821694" w:rsidRDefault="00F5133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. Седова, 4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5133C" w:rsidRPr="00821694" w:rsidRDefault="00F5133C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5133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F5133C" w:rsidRPr="00821694" w:rsidRDefault="00F5133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5133C" w:rsidRPr="00821694" w:rsidRDefault="00F5133C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F5133C" w:rsidRPr="00821694" w:rsidRDefault="00F5133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F5133C" w:rsidRPr="00821694" w:rsidRDefault="00F5133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5133C" w:rsidRPr="00821694" w:rsidRDefault="00F5133C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33DB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33DB8" w:rsidRPr="00821694" w:rsidRDefault="00E33DB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33DB8" w:rsidRPr="00821694" w:rsidRDefault="00E33DB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3DB8" w:rsidRPr="00821694" w:rsidRDefault="00E33DB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6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33DB8" w:rsidRPr="00821694" w:rsidRDefault="00E33DB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Громова, 138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33DB8" w:rsidRPr="00821694" w:rsidRDefault="00E33DB8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33DB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33DB8" w:rsidRPr="00821694" w:rsidRDefault="00E33DB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33DB8" w:rsidRPr="00821694" w:rsidRDefault="00E33DB8" w:rsidP="00FF7410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3DB8" w:rsidRPr="00821694" w:rsidRDefault="00E33DB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лицей №</w:t>
            </w:r>
            <w:r w:rsidR="003264F6" w:rsidRPr="00821694">
              <w:rPr>
                <w:rFonts w:ascii="Liberation Serif" w:hAnsi="Liberation Serif" w:cs="Times New Roman"/>
              </w:rPr>
              <w:t xml:space="preserve"> </w:t>
            </w:r>
            <w:r w:rsidRPr="00821694">
              <w:rPr>
                <w:rFonts w:ascii="Liberation Serif" w:hAnsi="Liberation Serif" w:cs="Times New Roman"/>
              </w:rPr>
              <w:t>110 им. Л.К. Гришиной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33DB8" w:rsidRPr="00821694" w:rsidRDefault="00347DE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жова, 12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33DB8" w:rsidRPr="00821694" w:rsidRDefault="00E33DB8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33DB8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33DB8" w:rsidRPr="00821694" w:rsidRDefault="00E33DB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33DB8" w:rsidRPr="00821694" w:rsidRDefault="00E33DB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33DB8" w:rsidRPr="00821694" w:rsidRDefault="004B32D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 77 им. Хомякова В.П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33DB8" w:rsidRPr="00821694" w:rsidRDefault="00347DE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узнецова, 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33DB8" w:rsidRPr="00821694" w:rsidRDefault="00E33DB8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47DE4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47DE4" w:rsidRPr="00821694" w:rsidRDefault="00347DE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47DE4" w:rsidRPr="00821694" w:rsidRDefault="00347DE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47DE4" w:rsidRPr="00821694" w:rsidRDefault="00347DE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17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347DE4" w:rsidRPr="00821694" w:rsidRDefault="00347DE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рестинского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47DE4" w:rsidRPr="00821694" w:rsidRDefault="00347DE4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47DE4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47DE4" w:rsidRPr="00821694" w:rsidRDefault="00347DE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47DE4" w:rsidRPr="00821694" w:rsidRDefault="00347DE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47DE4" w:rsidRPr="00821694" w:rsidRDefault="00347DE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347DE4" w:rsidRPr="00821694" w:rsidRDefault="00347DE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47DE4" w:rsidRPr="00821694" w:rsidRDefault="00347DE4" w:rsidP="00E33DB8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4B32DB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B32DB" w:rsidRPr="00821694" w:rsidRDefault="004B32DB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Географ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B32DB" w:rsidRPr="00821694" w:rsidRDefault="004B32DB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B32DB" w:rsidRPr="00821694" w:rsidRDefault="004B32D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 1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B32DB" w:rsidRPr="00821694" w:rsidRDefault="004B32DB" w:rsidP="003264F6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2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B32DB" w:rsidRPr="00821694" w:rsidRDefault="003264F6" w:rsidP="002622AA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</w:t>
            </w:r>
            <w:r w:rsidR="001F2172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01.11.2023 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-</w:t>
            </w:r>
            <w:r w:rsidR="001F2172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4B32DB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3</w:t>
            </w:r>
            <w:r w:rsidR="001F2172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</w:p>
        </w:tc>
      </w:tr>
      <w:tr w:rsidR="004B32DB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4B32DB" w:rsidRPr="00821694" w:rsidRDefault="004B32DB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4B32DB" w:rsidRPr="00821694" w:rsidRDefault="004B32DB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B32DB" w:rsidRPr="00821694" w:rsidRDefault="004B32D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B32DB" w:rsidRPr="00821694" w:rsidRDefault="004B32D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18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B32DB" w:rsidRPr="00821694" w:rsidRDefault="004B32DB" w:rsidP="004B32DB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C75CA2" w:rsidRPr="00821694" w:rsidTr="00821694">
        <w:trPr>
          <w:trHeight w:val="204"/>
        </w:trPr>
        <w:tc>
          <w:tcPr>
            <w:tcW w:w="1840" w:type="dxa"/>
            <w:vMerge/>
            <w:shd w:val="clear" w:color="auto" w:fill="auto"/>
            <w:vAlign w:val="center"/>
          </w:tcPr>
          <w:p w:rsidR="00C75CA2" w:rsidRPr="00821694" w:rsidRDefault="00C75CA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75CA2" w:rsidRPr="00821694" w:rsidRDefault="00C75CA2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 гимназия № 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пр. Ленина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75CA2" w:rsidRPr="00821694" w:rsidRDefault="00C75CA2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C75CA2" w:rsidRPr="00821694" w:rsidTr="00821694">
        <w:trPr>
          <w:trHeight w:val="540"/>
        </w:trPr>
        <w:tc>
          <w:tcPr>
            <w:tcW w:w="1840" w:type="dxa"/>
            <w:vMerge/>
            <w:shd w:val="clear" w:color="auto" w:fill="auto"/>
            <w:vAlign w:val="center"/>
          </w:tcPr>
          <w:p w:rsidR="00C75CA2" w:rsidRPr="00821694" w:rsidRDefault="00C75CA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75CA2" w:rsidRPr="00821694" w:rsidRDefault="00C75CA2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 202 «Менталитет»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Заводская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75CA2" w:rsidRPr="00821694" w:rsidRDefault="00C75CA2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F78C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F78CC" w:rsidRPr="00821694" w:rsidRDefault="007F78C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78CC" w:rsidRPr="00821694" w:rsidRDefault="007F78CC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 СОШ № 83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. Седова, 4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F78CC" w:rsidRPr="00821694" w:rsidRDefault="007F78CC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F78C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F78CC" w:rsidRPr="00821694" w:rsidRDefault="007F78C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78CC" w:rsidRPr="00821694" w:rsidRDefault="007F78CC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F78CC" w:rsidRPr="00821694" w:rsidRDefault="007F78CC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F78C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F78CC" w:rsidRPr="00821694" w:rsidRDefault="007F78C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78CC" w:rsidRPr="00821694" w:rsidRDefault="007F78CC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лицей № 159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F78CC" w:rsidRPr="00821694" w:rsidRDefault="009A030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Решетникова, 2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F78CC" w:rsidRPr="00821694" w:rsidRDefault="007F78CC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F78CC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F78CC" w:rsidRPr="00821694" w:rsidRDefault="007F78C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F78CC" w:rsidRPr="00821694" w:rsidRDefault="007F78CC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F78CC" w:rsidRPr="00821694" w:rsidRDefault="007F78CC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F78CC" w:rsidRPr="00821694" w:rsidRDefault="007F78CC" w:rsidP="007F78CC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4474A4" w:rsidRPr="00821694" w:rsidTr="00821694">
        <w:trPr>
          <w:trHeight w:val="191"/>
        </w:trPr>
        <w:tc>
          <w:tcPr>
            <w:tcW w:w="1840" w:type="dxa"/>
            <w:vMerge/>
            <w:shd w:val="clear" w:color="auto" w:fill="auto"/>
            <w:vAlign w:val="center"/>
          </w:tcPr>
          <w:p w:rsidR="004474A4" w:rsidRPr="00821694" w:rsidRDefault="004474A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4474A4" w:rsidRPr="00821694" w:rsidRDefault="00C75CA2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 СОШ № 8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474A4" w:rsidRPr="00821694" w:rsidRDefault="00C75CA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Многостаночников, 2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74A4" w:rsidRPr="00821694" w:rsidRDefault="004474A4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C75CA2" w:rsidRPr="00821694" w:rsidTr="00821694">
        <w:trPr>
          <w:trHeight w:val="300"/>
        </w:trPr>
        <w:tc>
          <w:tcPr>
            <w:tcW w:w="1840" w:type="dxa"/>
            <w:vMerge/>
            <w:shd w:val="clear" w:color="auto" w:fill="auto"/>
            <w:vAlign w:val="center"/>
          </w:tcPr>
          <w:p w:rsidR="00C75CA2" w:rsidRPr="00821694" w:rsidRDefault="00C75CA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75CA2" w:rsidRPr="00821694" w:rsidRDefault="00C75CA2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БОУ СОШ № 115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C75CA2" w:rsidRPr="00821694" w:rsidRDefault="00C75CA2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Фестивальная, 2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75CA2" w:rsidRPr="00821694" w:rsidRDefault="00C75CA2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4474A4" w:rsidRPr="00821694" w:rsidTr="00821694">
        <w:trPr>
          <w:trHeight w:val="332"/>
        </w:trPr>
        <w:tc>
          <w:tcPr>
            <w:tcW w:w="1840" w:type="dxa"/>
            <w:vMerge/>
            <w:shd w:val="clear" w:color="auto" w:fill="auto"/>
            <w:vAlign w:val="center"/>
          </w:tcPr>
          <w:p w:rsidR="004474A4" w:rsidRPr="00821694" w:rsidRDefault="004474A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4474A4" w:rsidRPr="00821694" w:rsidRDefault="004474A4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474A4" w:rsidRPr="00821694" w:rsidRDefault="004474A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4474A4" w:rsidRPr="00821694" w:rsidRDefault="004474A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74A4" w:rsidRPr="00821694" w:rsidRDefault="004474A4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Информатик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гимназия № 2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F4CD1" w:rsidRPr="00821694" w:rsidRDefault="00FF4CD1" w:rsidP="00FF4CD1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15.11.2023 - 17.11.2023 </w:t>
            </w:r>
          </w:p>
        </w:tc>
      </w:tr>
      <w:tr w:rsidR="00FF4CD1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гимназия № 9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202 «Менталитет»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Заводская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Пехотинцев, 1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7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. Седова, 28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БОУ гимназия № 5 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Хохрякова, 29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28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210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 СОШ № 19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Крестинского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F4CD1" w:rsidRPr="00821694" w:rsidTr="00821694">
        <w:trPr>
          <w:trHeight w:val="195"/>
        </w:trPr>
        <w:tc>
          <w:tcPr>
            <w:tcW w:w="1840" w:type="dxa"/>
            <w:vMerge/>
            <w:shd w:val="clear" w:color="auto" w:fill="auto"/>
            <w:vAlign w:val="center"/>
          </w:tcPr>
          <w:p w:rsidR="00FF4CD1" w:rsidRPr="00821694" w:rsidRDefault="00FF4CD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F4CD1" w:rsidRPr="00821694" w:rsidRDefault="00FF4CD1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 20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4CD1" w:rsidRPr="00821694" w:rsidRDefault="00FF4CD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Крестинского, 3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F4CD1" w:rsidRPr="00821694" w:rsidRDefault="00FF4CD1" w:rsidP="00FF4CD1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4474A4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4474A4" w:rsidRPr="00821694" w:rsidRDefault="004474A4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lastRenderedPageBreak/>
              <w:t>Искусство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474A4" w:rsidRPr="00821694" w:rsidRDefault="004474A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74A4" w:rsidRPr="00821694" w:rsidRDefault="0029777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 15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474A4" w:rsidRPr="00821694" w:rsidRDefault="0029777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Челюскинцев, 90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474A4" w:rsidRPr="00821694" w:rsidRDefault="0029777C" w:rsidP="00465271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4474A4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12</w:t>
            </w:r>
            <w:r w:rsidR="0046527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0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  <w:r w:rsidR="00FF4CD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-14.1</w:t>
            </w:r>
            <w:r w:rsidR="0046527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</w:p>
        </w:tc>
      </w:tr>
      <w:tr w:rsidR="004474A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4474A4" w:rsidRPr="00821694" w:rsidRDefault="004474A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4474A4" w:rsidRPr="00821694" w:rsidRDefault="004474A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74A4" w:rsidRPr="00821694" w:rsidRDefault="004474A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10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474A4" w:rsidRPr="00821694" w:rsidRDefault="00825D7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Лермонтова, 1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4474A4" w:rsidRPr="00821694" w:rsidRDefault="004474A4" w:rsidP="004474A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825D7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825D75" w:rsidRPr="00821694" w:rsidRDefault="00825D7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25D75" w:rsidRPr="00821694" w:rsidRDefault="00825D7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825D75" w:rsidRPr="00821694" w:rsidRDefault="00825D7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825D75" w:rsidRPr="00821694" w:rsidRDefault="00825D7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ервомайская, 5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25D75" w:rsidRPr="00821694" w:rsidRDefault="00825D75" w:rsidP="00825D75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825D7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825D75" w:rsidRPr="00821694" w:rsidRDefault="00825D7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25D75" w:rsidRPr="00821694" w:rsidRDefault="00825D7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825D75" w:rsidRPr="00821694" w:rsidRDefault="00825D7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825D75" w:rsidRPr="00821694" w:rsidRDefault="00825D7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25D75" w:rsidRPr="00821694" w:rsidRDefault="00825D75" w:rsidP="00825D75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825D7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825D75" w:rsidRPr="00821694" w:rsidRDefault="00825D7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25D75" w:rsidRPr="00821694" w:rsidRDefault="00825D7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5D75" w:rsidRPr="00821694" w:rsidRDefault="00825D7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Лицей №109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25D75" w:rsidRPr="00821694" w:rsidRDefault="00C76C79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Волгоградская, 37б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25D75" w:rsidRPr="00821694" w:rsidRDefault="00825D75" w:rsidP="00825D75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 13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Космонавтов, 54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6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5A424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Фрезеровщиков, 84а</w:t>
            </w:r>
            <w:r w:rsidR="005765A4" w:rsidRPr="00821694">
              <w:rPr>
                <w:rFonts w:ascii="Liberation Serif" w:hAnsi="Liberation Serif"/>
                <w:color w:val="000000"/>
              </w:rPr>
              <w:t>/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E72414" w:rsidRPr="00821694" w:rsidRDefault="005A424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32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E72414" w:rsidRPr="00821694" w:rsidRDefault="005A424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рестинского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Истор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584F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5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F4CD1" w:rsidRPr="00821694" w:rsidRDefault="00465271" w:rsidP="00AB5770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FF4CD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01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  <w:r w:rsidR="00FF4CD1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E72414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-</w:t>
            </w:r>
            <w:r w:rsidR="00AB5770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03.11.2023</w:t>
            </w:r>
            <w:r w:rsidR="0020022B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 </w:t>
            </w: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584F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72414" w:rsidRPr="00821694" w:rsidRDefault="00FF4CD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16.11.2023-18.11.2023</w:t>
            </w: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584F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БОУ СОШ № 7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584FD0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Восточная, 2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3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EA72F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ервомайская, 5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20022B" w:rsidRPr="00821694" w:rsidTr="00821694">
        <w:trPr>
          <w:trHeight w:val="562"/>
        </w:trPr>
        <w:tc>
          <w:tcPr>
            <w:tcW w:w="1840" w:type="dxa"/>
            <w:vMerge/>
            <w:shd w:val="clear" w:color="auto" w:fill="auto"/>
            <w:vAlign w:val="center"/>
          </w:tcPr>
          <w:p w:rsidR="0020022B" w:rsidRPr="00821694" w:rsidRDefault="0020022B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0022B" w:rsidRPr="00821694" w:rsidRDefault="0020022B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022B" w:rsidRPr="00821694" w:rsidRDefault="0020022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СОШ № 65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0022B" w:rsidRPr="00821694" w:rsidRDefault="0020022B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Академик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остовского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8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0022B" w:rsidRPr="00821694" w:rsidRDefault="0020022B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4373A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МАОУ СОШ № 76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4373A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Луначарского, 20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4B2FD2" w:rsidP="0029777C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</w:t>
            </w:r>
            <w:r w:rsidR="00E72414" w:rsidRPr="00821694">
              <w:rPr>
                <w:rFonts w:ascii="Liberation Serif" w:hAnsi="Liberation Serif" w:cs="Times New Roman"/>
              </w:rPr>
              <w:t xml:space="preserve">илиал </w:t>
            </w:r>
            <w:r w:rsidR="0029777C" w:rsidRPr="00821694">
              <w:rPr>
                <w:rFonts w:ascii="Liberation Serif" w:hAnsi="Liberation Serif" w:cs="Times New Roman"/>
              </w:rPr>
              <w:t>МБУ ИМЦ «</w:t>
            </w:r>
            <w:r w:rsidR="00E72414" w:rsidRPr="00821694">
              <w:rPr>
                <w:rFonts w:ascii="Liberation Serif" w:hAnsi="Liberation Serif" w:cs="Times New Roman"/>
              </w:rPr>
              <w:t>Е</w:t>
            </w:r>
            <w:r w:rsidR="0020022B" w:rsidRPr="00821694">
              <w:rPr>
                <w:rFonts w:ascii="Liberation Serif" w:hAnsi="Liberation Serif" w:cs="Times New Roman"/>
              </w:rPr>
              <w:t>катеринбургский Дом У</w:t>
            </w:r>
            <w:r w:rsidR="0029777C" w:rsidRPr="00821694">
              <w:rPr>
                <w:rFonts w:ascii="Liberation Serif" w:hAnsi="Liberation Serif" w:cs="Times New Roman"/>
              </w:rPr>
              <w:t xml:space="preserve">чителя» в </w:t>
            </w:r>
            <w:r w:rsidR="00E72414" w:rsidRPr="00821694">
              <w:rPr>
                <w:rFonts w:ascii="Liberation Serif" w:hAnsi="Liberation Serif" w:cs="Times New Roman"/>
              </w:rPr>
              <w:t>Орджоникидзевском</w:t>
            </w:r>
            <w:r w:rsidR="00DD0B38" w:rsidRPr="00821694">
              <w:rPr>
                <w:rFonts w:ascii="Liberation Serif" w:hAnsi="Liberation Serif" w:cs="Times New Roman"/>
              </w:rPr>
              <w:t xml:space="preserve"> </w:t>
            </w:r>
            <w:r w:rsidR="00E72414" w:rsidRPr="00821694">
              <w:rPr>
                <w:rFonts w:ascii="Liberation Serif" w:hAnsi="Liberation Serif" w:cs="Times New Roman"/>
              </w:rPr>
              <w:t>р</w:t>
            </w:r>
            <w:r w:rsidR="0029777C" w:rsidRPr="00821694">
              <w:rPr>
                <w:rFonts w:ascii="Liberation Serif" w:hAnsi="Liberation Serif" w:cs="Times New Roman"/>
              </w:rPr>
              <w:t>айоне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BF638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Таганская, д. 5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16309A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3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16309A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рестинского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16309A" w:rsidRPr="00821694" w:rsidTr="00821694">
        <w:trPr>
          <w:trHeight w:val="276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16309A" w:rsidRPr="00821694" w:rsidRDefault="0016309A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Литерату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6309A" w:rsidRPr="00821694" w:rsidRDefault="0016309A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6309A" w:rsidRPr="00821694" w:rsidRDefault="0016309A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9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16309A" w:rsidRPr="00821694" w:rsidRDefault="0016309A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18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6309A" w:rsidRPr="00821694" w:rsidRDefault="00465271" w:rsidP="00465271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16309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25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  <w:r w:rsidR="0016309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-27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0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</w:p>
        </w:tc>
      </w:tr>
      <w:tr w:rsidR="0016309A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16309A" w:rsidRPr="00821694" w:rsidRDefault="0016309A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6309A" w:rsidRPr="00821694" w:rsidRDefault="0016309A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6309A" w:rsidRPr="00821694" w:rsidRDefault="0016309A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16309A" w:rsidRPr="00821694" w:rsidRDefault="0016309A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6309A" w:rsidRPr="00821694" w:rsidRDefault="0016309A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E72414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E72414" w:rsidRPr="00821694" w:rsidRDefault="00E72414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2414" w:rsidRPr="00821694" w:rsidRDefault="00E72414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72414" w:rsidRPr="00821694" w:rsidRDefault="00E7241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</w:t>
            </w:r>
            <w:r w:rsidR="007B6EDA" w:rsidRPr="00821694">
              <w:rPr>
                <w:rFonts w:ascii="Liberation Serif" w:hAnsi="Liberation Serif" w:cs="Times New Roman"/>
              </w:rPr>
              <w:t>г</w:t>
            </w:r>
            <w:r w:rsidRPr="00821694">
              <w:rPr>
                <w:rFonts w:ascii="Liberation Serif" w:hAnsi="Liberation Serif" w:cs="Times New Roman"/>
              </w:rPr>
              <w:t>имназия № 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72414" w:rsidRPr="00821694" w:rsidRDefault="007C5E6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E72414" w:rsidRPr="00821694" w:rsidRDefault="00E72414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 174 им. Л.Я. Драпкина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. Седова, 2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5E61" w:rsidRPr="00821694" w:rsidRDefault="0093444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C5E61" w:rsidRPr="00821694" w:rsidRDefault="0093444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ервомайская, 5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5E61" w:rsidRPr="00821694" w:rsidRDefault="0093444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64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C5E61" w:rsidRPr="00821694" w:rsidRDefault="00934441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Громова, 138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5E61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40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C5E61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Мичурина, 18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7C5E61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 138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7C5E61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Шефская, 87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7C5E61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7C5E61" w:rsidRPr="00821694" w:rsidRDefault="007C5E61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5E61" w:rsidRPr="00821694" w:rsidRDefault="007C5E61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7C5E61" w:rsidRPr="00821694" w:rsidRDefault="007C5E61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7C5E61" w:rsidRPr="00821694" w:rsidRDefault="007C5E61" w:rsidP="00E7241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19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рестинского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тематик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9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465271" w:rsidRPr="00821694" w:rsidRDefault="00465271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11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,</w:t>
            </w:r>
          </w:p>
          <w:p w:rsidR="003347AE" w:rsidRPr="00821694" w:rsidRDefault="00465271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18</w:t>
            </w:r>
            <w:r w:rsidR="002622A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,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25</w:t>
            </w:r>
            <w:r w:rsidR="00A64E4B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1.2023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 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Пехотинцев, 1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10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Лермонтова, 1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СОШ № 164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Новгородцево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17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лицей № 3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3347AE" w:rsidRPr="00821694" w:rsidRDefault="00B90A8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Щорса, 11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B45809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10 им. Л.К. Гришиной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45809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жова, 12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319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СОШ № 67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C3198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тачек, 2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1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DE0F13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кинских Комиссаров, 5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</w:t>
            </w:r>
            <w:r w:rsidR="00DE0F13" w:rsidRPr="00821694">
              <w:rPr>
                <w:rFonts w:ascii="Liberation Serif" w:hAnsi="Liberation Serif" w:cs="Times New Roman"/>
              </w:rPr>
              <w:t xml:space="preserve"> 39</w:t>
            </w:r>
            <w:r w:rsidRPr="00821694">
              <w:rPr>
                <w:rFonts w:ascii="Liberation Serif" w:hAnsi="Liberation Serif" w:cs="Times New Roman"/>
              </w:rPr>
              <w:t xml:space="preserve"> </w:t>
            </w:r>
            <w:r w:rsidR="00DE0F13" w:rsidRPr="00821694">
              <w:rPr>
                <w:rFonts w:ascii="Liberation Serif" w:hAnsi="Liberation Serif" w:cs="Times New Roman"/>
              </w:rPr>
              <w:t>«</w:t>
            </w:r>
            <w:r w:rsidRPr="00821694">
              <w:rPr>
                <w:rFonts w:ascii="Liberation Serif" w:hAnsi="Liberation Serif" w:cs="Times New Roman"/>
              </w:rPr>
              <w:t>Французская гимназия</w:t>
            </w:r>
            <w:r w:rsidR="00DE0F13" w:rsidRPr="00821694">
              <w:rPr>
                <w:rFonts w:ascii="Liberation Serif" w:hAnsi="Liberation Serif" w:cs="Times New Roman"/>
              </w:rPr>
              <w:t>»</w:t>
            </w:r>
            <w:r w:rsidRPr="00821694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B2E4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 Союзная, 2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399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8717C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3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8717C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Альпинистов, 2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F00F16" w:rsidRPr="00821694" w:rsidTr="00821694">
        <w:trPr>
          <w:trHeight w:val="390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F00F16" w:rsidRPr="00821694" w:rsidRDefault="00F00F16" w:rsidP="007B6EDA">
            <w:pPr>
              <w:tabs>
                <w:tab w:val="left" w:pos="1094"/>
              </w:tabs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Немецкий язы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00F16" w:rsidRPr="00821694" w:rsidRDefault="00F00F16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F7410" w:rsidRPr="00821694" w:rsidRDefault="00F00F16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F7410" w:rsidRPr="00821694" w:rsidRDefault="00F00F16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ервомайская, 59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00F16" w:rsidRPr="00821694" w:rsidRDefault="00F00F16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24.10.2023 -</w:t>
            </w:r>
          </w:p>
          <w:p w:rsidR="00F00F16" w:rsidRPr="00821694" w:rsidRDefault="00F00F16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26.10.2023</w:t>
            </w:r>
          </w:p>
        </w:tc>
      </w:tr>
      <w:tr w:rsidR="00F00F16" w:rsidRPr="00821694" w:rsidTr="00821694">
        <w:trPr>
          <w:trHeight w:val="105"/>
        </w:trPr>
        <w:tc>
          <w:tcPr>
            <w:tcW w:w="1840" w:type="dxa"/>
            <w:vMerge/>
            <w:shd w:val="clear" w:color="auto" w:fill="auto"/>
            <w:vAlign w:val="center"/>
          </w:tcPr>
          <w:p w:rsidR="00F00F16" w:rsidRPr="00821694" w:rsidRDefault="00F00F16" w:rsidP="007B6EDA">
            <w:pPr>
              <w:tabs>
                <w:tab w:val="left" w:pos="1094"/>
              </w:tabs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00F16" w:rsidRPr="00821694" w:rsidRDefault="00F00F16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00F16" w:rsidRPr="00821694" w:rsidRDefault="00F00F1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 СОШ № 9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00F16" w:rsidRPr="00821694" w:rsidRDefault="00F00F1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Павлодарская, 4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00F16" w:rsidRPr="00821694" w:rsidRDefault="00F00F16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ОБЖ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</w:rPr>
              <w:t>ул. Пехотинцев, 15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6B489F" w:rsidRPr="00821694" w:rsidRDefault="006B489F" w:rsidP="0082169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31.10.2023,       01.11.2023 -02.11.2023</w:t>
            </w:r>
          </w:p>
        </w:tc>
      </w:tr>
      <w:tr w:rsidR="006B489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16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</w:rPr>
              <w:t>ул. Пехотинцев, 1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7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Луначарского, 20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6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Реактивная, 3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БОУ СОШ № 81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Избирателей, 68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240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6B489F" w:rsidRPr="00821694" w:rsidTr="00821694">
        <w:trPr>
          <w:trHeight w:val="251"/>
        </w:trPr>
        <w:tc>
          <w:tcPr>
            <w:tcW w:w="1840" w:type="dxa"/>
            <w:vMerge/>
            <w:shd w:val="clear" w:color="auto" w:fill="auto"/>
            <w:vAlign w:val="center"/>
          </w:tcPr>
          <w:p w:rsidR="006B489F" w:rsidRPr="00821694" w:rsidRDefault="006B489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B489F" w:rsidRPr="00821694" w:rsidRDefault="006B489F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 лицей № 13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B489F" w:rsidRPr="00821694" w:rsidRDefault="006B489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Альпинистов, 2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6B489F" w:rsidRPr="00821694" w:rsidRDefault="006B489F" w:rsidP="003347AE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Обществознани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72F2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5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EE776A" w:rsidRPr="00821694" w:rsidRDefault="00465271" w:rsidP="00EE776A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</w:t>
            </w:r>
            <w:r w:rsidR="00EE776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30</w:t>
            </w:r>
            <w:r w:rsidR="0004402D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04402D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.2023 </w:t>
            </w:r>
            <w:r w:rsidR="003347AE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-3</w:t>
            </w:r>
            <w:r w:rsidR="00EE776A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1</w:t>
            </w:r>
            <w:r w:rsidR="0004402D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1</w:t>
            </w: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0</w:t>
            </w:r>
            <w:r w:rsidR="0004402D"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.2023</w:t>
            </w: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</w:t>
            </w:r>
            <w:r w:rsidR="00B72F28" w:rsidRPr="00821694">
              <w:rPr>
                <w:rFonts w:ascii="Liberation Serif" w:hAnsi="Liberation Serif" w:cs="Times New Roman"/>
              </w:rPr>
              <w:t>г</w:t>
            </w:r>
            <w:r w:rsidRPr="00821694">
              <w:rPr>
                <w:rFonts w:ascii="Liberation Serif" w:hAnsi="Liberation Serif" w:cs="Times New Roman"/>
              </w:rPr>
              <w:t>имназия № 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72F2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0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72F2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Гражданская, 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</w:t>
            </w:r>
            <w:r w:rsidR="00BC7454" w:rsidRPr="00821694">
              <w:rPr>
                <w:rFonts w:ascii="Liberation Serif" w:hAnsi="Liberation Serif" w:cs="Times New Roman"/>
              </w:rPr>
              <w:t>Б</w:t>
            </w:r>
            <w:r w:rsidRPr="00821694">
              <w:rPr>
                <w:rFonts w:ascii="Liberation Serif" w:hAnsi="Liberation Serif" w:cs="Times New Roman"/>
              </w:rPr>
              <w:t>ОУ СОШ № 15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BC7454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бул. Денисова-Уральского, 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7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44036C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Луначарского, 20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DD7BFA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илиал МБУ ИМЦ «Е</w:t>
            </w:r>
            <w:r w:rsidR="00EE776A" w:rsidRPr="00821694">
              <w:rPr>
                <w:rFonts w:ascii="Liberation Serif" w:hAnsi="Liberation Serif" w:cs="Times New Roman"/>
              </w:rPr>
              <w:t>катеринбургский Дом У</w:t>
            </w:r>
            <w:r w:rsidRPr="00821694">
              <w:rPr>
                <w:rFonts w:ascii="Liberation Serif" w:hAnsi="Liberation Serif" w:cs="Times New Roman"/>
              </w:rPr>
              <w:t>чителя» в Орджоникидзевском районе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DD0B3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Таганская, д. 5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47AE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3347AE" w:rsidRPr="00821694" w:rsidRDefault="003347AE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347AE" w:rsidRPr="00821694" w:rsidRDefault="003347AE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347AE" w:rsidRPr="00821694" w:rsidRDefault="003347AE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0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347AE" w:rsidRPr="00821694" w:rsidRDefault="00DA245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рестинского, 3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347AE" w:rsidRPr="00821694" w:rsidRDefault="003347AE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Право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гимназия № 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9B791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 xml:space="preserve">, 3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</w:p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 23.10.2023 – 25.10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9B791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Гимназия № 10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</w:rPr>
            </w:pPr>
            <w:r w:rsidRPr="00821694">
              <w:rPr>
                <w:rFonts w:ascii="Liberation Serif" w:hAnsi="Liberation Serif"/>
              </w:rPr>
              <w:t>ул. Лермонтова, 1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 25.10.2023 – 27.10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 w:cs="Times New Roman"/>
              </w:rPr>
              <w:t>Филиал МБУ ИМЦ «Екатеринбургский Дом Учителя» в Орджоникидзевском районе</w:t>
            </w:r>
            <w:r w:rsidRPr="00821694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Таганская, д. 5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30.10.2023-       31.10.2023, </w:t>
            </w:r>
          </w:p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01.11.2023  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гимназия № 4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Мичурина, 18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30.10.2023-  31.10.2023,</w:t>
            </w:r>
          </w:p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01.11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</w:t>
            </w:r>
            <w:r w:rsidRPr="00821694">
              <w:rPr>
                <w:rFonts w:ascii="Liberation Serif" w:eastAsia="Arial Unicode MS" w:hAnsi="Liberation Serif" w:cs="Arial Unicode MS"/>
                <w:shd w:val="clear" w:color="auto" w:fill="FFFFFF"/>
              </w:rPr>
              <w:t xml:space="preserve"> – Г</w:t>
            </w:r>
            <w:r w:rsidRPr="00821694">
              <w:rPr>
                <w:rFonts w:ascii="Liberation Serif" w:hAnsi="Liberation Serif"/>
                <w:color w:val="000000"/>
              </w:rPr>
              <w:t xml:space="preserve">имназия </w:t>
            </w:r>
            <w:r w:rsidR="00FF7410" w:rsidRPr="00821694">
              <w:rPr>
                <w:rFonts w:ascii="Liberation Serif" w:hAnsi="Liberation Serif"/>
                <w:color w:val="000000"/>
              </w:rPr>
              <w:br/>
            </w:r>
            <w:r w:rsidRPr="00821694">
              <w:rPr>
                <w:rFonts w:ascii="Liberation Serif" w:hAnsi="Liberation Serif"/>
                <w:color w:val="000000"/>
              </w:rPr>
              <w:t>№ 4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Советская, 24а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9B791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01.11.2023 -03.11.2023</w:t>
            </w:r>
          </w:p>
        </w:tc>
      </w:tr>
      <w:tr w:rsidR="009B7915" w:rsidRPr="00821694" w:rsidTr="00821694">
        <w:trPr>
          <w:trHeight w:val="360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 17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Крестинского, 4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3347AE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01.11.2023 -03.11.2023</w:t>
            </w:r>
          </w:p>
        </w:tc>
      </w:tr>
      <w:tr w:rsidR="009B7915" w:rsidRPr="00821694" w:rsidTr="00821694">
        <w:trPr>
          <w:trHeight w:val="131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E85C17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E85C17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2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E85C17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5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B7915" w:rsidRPr="00821694" w:rsidRDefault="009B7915" w:rsidP="00E85C17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 16.11.2023 –</w:t>
            </w:r>
          </w:p>
          <w:p w:rsidR="009B7915" w:rsidRPr="00821694" w:rsidRDefault="009B7915" w:rsidP="00E85C17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8.11.2023</w:t>
            </w: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Русский язы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9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18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B7915" w:rsidRPr="00821694" w:rsidRDefault="009B7915" w:rsidP="00465271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 25.10.2023 -27.10.2023</w:t>
            </w: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гимназия № 2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3347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 174 им. Л.Я. Драпкина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. Седова, 2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лицей № 159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Решетникова, 2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Первомайская, 5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40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Мичурина, 18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588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010152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Филиал МБУ ИМЦ «Екатеринбургский </w:t>
            </w:r>
            <w:r w:rsidR="00010152" w:rsidRPr="00821694">
              <w:rPr>
                <w:rFonts w:ascii="Liberation Serif" w:hAnsi="Liberation Serif" w:cs="Times New Roman"/>
              </w:rPr>
              <w:t>Дом У</w:t>
            </w:r>
            <w:r w:rsidRPr="00821694">
              <w:rPr>
                <w:rFonts w:ascii="Liberation Serif" w:hAnsi="Liberation Serif" w:cs="Times New Roman"/>
              </w:rPr>
              <w:t>чителя» в Орджоникидзевском районе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Таганская, д. 5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СОШ № 132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ородина, 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Технолог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 16</w:t>
            </w:r>
          </w:p>
          <w:p w:rsidR="00B745B6" w:rsidRPr="00821694" w:rsidRDefault="00B745B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СОШ № 16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24</w:t>
            </w:r>
          </w:p>
          <w:p w:rsidR="00B745B6" w:rsidRPr="00821694" w:rsidRDefault="00B745B6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2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AB24EC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</w:t>
            </w:r>
          </w:p>
          <w:p w:rsidR="00AB24EC" w:rsidRPr="00821694" w:rsidRDefault="00AB24EC" w:rsidP="006F79F8">
            <w:pPr>
              <w:jc w:val="center"/>
              <w:rPr>
                <w:rFonts w:ascii="Liberation Serif" w:hAnsi="Liberation Serif" w:cs="Times New Roman"/>
              </w:rPr>
            </w:pPr>
          </w:p>
          <w:p w:rsidR="009B7915" w:rsidRPr="00821694" w:rsidRDefault="00AB24EC" w:rsidP="006F79F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</w:t>
            </w:r>
            <w:r w:rsidR="009B7915" w:rsidRPr="00821694">
              <w:rPr>
                <w:rFonts w:ascii="Liberation Serif" w:hAnsi="Liberation Serif" w:cs="Times New Roman"/>
              </w:rPr>
              <w:t>08.11.2023 -10.11.2023</w:t>
            </w: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– СОШ № 31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Евгения Савкова</w:t>
            </w:r>
            <w:r w:rsidR="00D73328" w:rsidRPr="00821694">
              <w:rPr>
                <w:rFonts w:ascii="Liberation Serif" w:hAnsi="Liberation Serif"/>
                <w:color w:val="000000"/>
              </w:rPr>
              <w:t xml:space="preserve">, </w:t>
            </w:r>
            <w:r w:rsidRPr="00821694"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202 «Менталитет»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Заводская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4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оезд Теплоходный, 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08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Гражданская, 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43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Академическая, 2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</w:t>
            </w:r>
            <w:r w:rsidRPr="00821694">
              <w:rPr>
                <w:rFonts w:ascii="Liberation Serif" w:eastAsia="Arial Unicode MS" w:hAnsi="Liberation Serif" w:cs="Arial Unicode MS"/>
                <w:shd w:val="clear" w:color="auto" w:fill="FFFFFF"/>
              </w:rPr>
              <w:t xml:space="preserve"> – </w:t>
            </w:r>
            <w:r w:rsidRPr="00821694">
              <w:rPr>
                <w:rFonts w:ascii="Liberation Serif" w:hAnsi="Liberation Serif"/>
                <w:color w:val="000000"/>
              </w:rPr>
              <w:t>СОШ № 165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адовая, 18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BB2223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393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40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Мичурина, 18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431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67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Фрезеровщиков, стр. 84а/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лицей № 135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Альпинистов, 2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изик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30.10.2023 –  31.10.2023</w:t>
            </w:r>
          </w:p>
        </w:tc>
      </w:tr>
      <w:tr w:rsidR="00D21E92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 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пр. Ленина, 3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4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Пехотинцев, 1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75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ерова, 1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270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1E92" w:rsidRPr="00821694" w:rsidTr="00821694">
        <w:trPr>
          <w:trHeight w:val="225"/>
        </w:trPr>
        <w:tc>
          <w:tcPr>
            <w:tcW w:w="1840" w:type="dxa"/>
            <w:vMerge/>
            <w:shd w:val="clear" w:color="auto" w:fill="auto"/>
            <w:vAlign w:val="center"/>
          </w:tcPr>
          <w:p w:rsidR="00D21E92" w:rsidRPr="00821694" w:rsidRDefault="00D21E92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21E92" w:rsidRPr="00821694" w:rsidRDefault="00D21E92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 10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21E92" w:rsidRPr="00821694" w:rsidRDefault="00D21E92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Титова, 28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21E92" w:rsidRPr="00821694" w:rsidRDefault="00D21E92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изическая культу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6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Пехотинцев, 1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30.10.2023 – 31.10.2023, 01.11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туденческая, 2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F79F8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31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131FAC" w:rsidP="00D072D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31FAC" w:rsidRPr="00821694" w:rsidRDefault="00131FAC" w:rsidP="00131FAC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 СОШ № 5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21E92" w:rsidRPr="00821694" w:rsidRDefault="00131FAC" w:rsidP="00131FAC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ул. </w:t>
            </w:r>
            <w:proofErr w:type="spellStart"/>
            <w:r w:rsidRPr="00821694">
              <w:rPr>
                <w:rFonts w:ascii="Liberation Serif" w:hAnsi="Liberation Serif" w:cs="Times New Roman"/>
              </w:rPr>
              <w:t>Бисертская</w:t>
            </w:r>
            <w:proofErr w:type="spellEnd"/>
            <w:r w:rsidRPr="00821694">
              <w:rPr>
                <w:rFonts w:ascii="Liberation Serif" w:hAnsi="Liberation Serif" w:cs="Times New Roman"/>
              </w:rPr>
              <w:t>, 6б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1FAC" w:rsidRPr="00821694" w:rsidTr="00821694">
        <w:trPr>
          <w:trHeight w:val="153"/>
        </w:trPr>
        <w:tc>
          <w:tcPr>
            <w:tcW w:w="1840" w:type="dxa"/>
            <w:vMerge/>
            <w:shd w:val="clear" w:color="auto" w:fill="auto"/>
            <w:vAlign w:val="center"/>
          </w:tcPr>
          <w:p w:rsidR="00131FAC" w:rsidRPr="00821694" w:rsidRDefault="00131FAC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31FAC" w:rsidRPr="00821694" w:rsidRDefault="00131FAC" w:rsidP="00D072D8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31FAC" w:rsidRPr="00821694" w:rsidRDefault="00131FAC" w:rsidP="00131FAC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 СОШ № 8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31FAC" w:rsidRPr="00821694" w:rsidRDefault="00131FAC" w:rsidP="00131FAC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Многостаночников, 2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31FAC" w:rsidRPr="00821694" w:rsidRDefault="00131FAC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6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Громова, 138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13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Шефская, 87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 xml:space="preserve">МАОУ СОШ № 178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оммунистическая, 53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71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ранцузский язы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10 им. Л.К. Гришиной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жова, 12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B7915" w:rsidRPr="00821694" w:rsidRDefault="009B7915" w:rsidP="00465271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24.10.2023 -26.10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9 «Французская гимназия»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 Союзная, 2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466BAE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286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Хим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гимназия № 2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пер.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Пестеревский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B7915" w:rsidRPr="00821694" w:rsidRDefault="009B7915" w:rsidP="004B2FD2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23.10.2023 -25.10.2023</w:t>
            </w: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14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проезд Теплоходный, 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0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Волгоградская, 37б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 лицей № 110 им. Л.К. Гришиной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жова, 12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072D8" w:rsidRPr="00821694" w:rsidTr="00821694">
        <w:trPr>
          <w:trHeight w:val="562"/>
        </w:trPr>
        <w:tc>
          <w:tcPr>
            <w:tcW w:w="1840" w:type="dxa"/>
            <w:vMerge/>
            <w:shd w:val="clear" w:color="auto" w:fill="auto"/>
            <w:vAlign w:val="center"/>
          </w:tcPr>
          <w:p w:rsidR="00D072D8" w:rsidRPr="00821694" w:rsidRDefault="00D072D8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72D8" w:rsidRPr="00821694" w:rsidRDefault="00D072D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072D8" w:rsidRPr="00821694" w:rsidRDefault="00D072D8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гимназия № 14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072D8" w:rsidRPr="00821694" w:rsidRDefault="00D072D8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Банникова, д.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D072D8" w:rsidRPr="00821694" w:rsidRDefault="00D072D8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СОШ № 10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осарева, 9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915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9B7915" w:rsidRPr="00821694" w:rsidRDefault="009B7915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B7915" w:rsidRPr="00821694" w:rsidRDefault="009B7915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 w:cs="Times New Roman"/>
                <w:color w:val="000000"/>
              </w:rPr>
              <w:t>МАОУ лицей № 13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B7915" w:rsidRPr="00821694" w:rsidRDefault="009B7915" w:rsidP="00584105">
            <w:pPr>
              <w:rPr>
                <w:rFonts w:ascii="Liberation Serif" w:hAnsi="Liberation Serif" w:cs="Times New Roman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Альпинистов, 27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B7915" w:rsidRPr="00821694" w:rsidRDefault="009B7915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072D8" w:rsidRPr="00821694" w:rsidTr="00821694">
        <w:trPr>
          <w:trHeight w:val="345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D072D8" w:rsidRPr="00821694" w:rsidRDefault="00D072D8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Эколог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072D8" w:rsidRPr="00821694" w:rsidRDefault="00D072D8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D072D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 СОШ № 7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072D8" w:rsidRPr="00821694" w:rsidRDefault="00D072D8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</w:rPr>
              <w:t>ул. Восточная, 26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D072D8" w:rsidRPr="00821694" w:rsidRDefault="00D072D8" w:rsidP="00617299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 30.10.2023 – 31.10.2023, 01.11.2023</w:t>
            </w:r>
          </w:p>
        </w:tc>
      </w:tr>
      <w:tr w:rsidR="002D628F" w:rsidRPr="00821694" w:rsidTr="00821694">
        <w:trPr>
          <w:trHeight w:val="150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ОУ СОШ № 8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пр. Седова, 46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2D628F" w:rsidRPr="00821694" w:rsidTr="00821694">
        <w:trPr>
          <w:trHeight w:val="195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E85C17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гимназия № 17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E85C17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Крестинского, 45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</w:tr>
      <w:tr w:rsidR="002D628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МАОУ СОШ № 67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Стачек, 20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D628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205 «Театр»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/>
                <w:color w:val="000000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ировградская, 66</w:t>
            </w:r>
          </w:p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D628F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БУ ДО-ГДЭЦ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Карла Либкнехта, д. 44</w:t>
            </w:r>
            <w:proofErr w:type="gramStart"/>
            <w:r w:rsidRPr="00821694">
              <w:rPr>
                <w:rFonts w:ascii="Liberation Serif" w:hAnsi="Liberation Serif"/>
                <w:color w:val="000000"/>
              </w:rPr>
              <w:t>/Т</w:t>
            </w:r>
            <w:proofErr w:type="gramEnd"/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D628F" w:rsidRPr="00821694" w:rsidTr="00821694">
        <w:trPr>
          <w:trHeight w:val="276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D628F" w:rsidRPr="00821694" w:rsidTr="00821694">
        <w:trPr>
          <w:trHeight w:val="271"/>
        </w:trPr>
        <w:tc>
          <w:tcPr>
            <w:tcW w:w="1840" w:type="dxa"/>
            <w:vMerge w:val="restart"/>
            <w:shd w:val="clear" w:color="auto" w:fill="auto"/>
            <w:vAlign w:val="center"/>
          </w:tcPr>
          <w:p w:rsidR="002D628F" w:rsidRPr="00821694" w:rsidRDefault="002D628F" w:rsidP="007B6EDA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Экономик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МАОУ СОШ № 2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 xml:space="preserve">ул. Павла </w:t>
            </w:r>
            <w:proofErr w:type="spellStart"/>
            <w:r w:rsidRPr="00821694">
              <w:rPr>
                <w:rFonts w:ascii="Liberation Serif" w:hAnsi="Liberation Serif"/>
                <w:color w:val="000000"/>
              </w:rPr>
              <w:t>Шаманова</w:t>
            </w:r>
            <w:proofErr w:type="spellEnd"/>
            <w:r w:rsidRPr="00821694">
              <w:rPr>
                <w:rFonts w:ascii="Liberation Serif" w:hAnsi="Liberation Serif"/>
                <w:color w:val="000000"/>
              </w:rPr>
              <w:t>, 54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 xml:space="preserve">  01.11.2023 -03.11.2023</w:t>
            </w:r>
          </w:p>
        </w:tc>
      </w:tr>
      <w:tr w:rsidR="002D628F" w:rsidRPr="00821694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Филиал МБУ ИМЦ «Екатеринбургский Дом Учителя» в Орджоникидзевском районе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ул. Таганская, д. 51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8F" w:rsidRPr="006A16BE" w:rsidTr="00821694">
        <w:trPr>
          <w:trHeight w:val="145"/>
        </w:trPr>
        <w:tc>
          <w:tcPr>
            <w:tcW w:w="1840" w:type="dxa"/>
            <w:vMerge/>
            <w:shd w:val="clear" w:color="auto" w:fill="auto"/>
            <w:vAlign w:val="center"/>
          </w:tcPr>
          <w:p w:rsidR="002D628F" w:rsidRPr="00821694" w:rsidRDefault="002D628F" w:rsidP="0061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D628F" w:rsidRPr="00821694" w:rsidRDefault="002D628F" w:rsidP="00584105">
            <w:pPr>
              <w:jc w:val="center"/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628F" w:rsidRPr="00821694" w:rsidRDefault="002D628F" w:rsidP="00584105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/>
                <w:color w:val="000000"/>
              </w:rPr>
              <w:t>МАОУ гимназия № 39 «Французская гимназия»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222D9" w:rsidRPr="006A16BE" w:rsidRDefault="00D222D9" w:rsidP="00D222D9">
            <w:pPr>
              <w:rPr>
                <w:rFonts w:ascii="Liberation Serif" w:hAnsi="Liberation Serif" w:cs="Times New Roman"/>
              </w:rPr>
            </w:pPr>
            <w:r w:rsidRPr="00821694">
              <w:rPr>
                <w:rFonts w:ascii="Liberation Serif" w:hAnsi="Liberation Serif" w:cs="Times New Roman"/>
              </w:rPr>
              <w:t>ул. Циолковского, 70</w:t>
            </w:r>
          </w:p>
          <w:p w:rsidR="002D628F" w:rsidRPr="006A16BE" w:rsidRDefault="002D628F" w:rsidP="00584105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2D628F" w:rsidRPr="006A16BE" w:rsidRDefault="002D628F" w:rsidP="00617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15" w:rsidRPr="006A16BE" w:rsidRDefault="00AD3C15" w:rsidP="00E7065A"/>
    <w:p w:rsidR="008B7765" w:rsidRPr="006A16BE" w:rsidRDefault="008B7765">
      <w:r w:rsidRPr="006A16BE">
        <w:br w:type="page"/>
      </w:r>
    </w:p>
    <w:p w:rsidR="00421627" w:rsidRPr="006A16BE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A16B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ложение № 2 к распоряжению</w:t>
      </w:r>
    </w:p>
    <w:p w:rsidR="00421627" w:rsidRPr="006A16BE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A16B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Департамента образования</w:t>
      </w:r>
    </w:p>
    <w:p w:rsidR="00421627" w:rsidRPr="006A16BE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A16B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дминистрации города Екатеринбурга</w:t>
      </w:r>
    </w:p>
    <w:p w:rsidR="00421627" w:rsidRPr="006A16BE" w:rsidRDefault="00421627" w:rsidP="00421627">
      <w:pPr>
        <w:tabs>
          <w:tab w:val="left" w:pos="1418"/>
        </w:tabs>
        <w:spacing w:after="0" w:line="240" w:lineRule="auto"/>
        <w:ind w:left="5387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A16BE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______________№ ______________</w:t>
      </w:r>
    </w:p>
    <w:p w:rsidR="00421627" w:rsidRPr="006A16BE" w:rsidRDefault="00421627" w:rsidP="00421627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:rsidR="00421627" w:rsidRPr="006A16BE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A16BE">
        <w:rPr>
          <w:rFonts w:ascii="Liberation Serif" w:eastAsia="Liberation Serif" w:hAnsi="Liberation Serif" w:cs="Liberation Serif"/>
          <w:color w:val="000000"/>
          <w:sz w:val="28"/>
          <w:szCs w:val="28"/>
          <w:lang w:eastAsia="ru-RU"/>
        </w:rPr>
        <w:t xml:space="preserve">Согласие родителя (законного представителя) </w:t>
      </w:r>
      <w:r w:rsidRPr="006A16B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 обработку персональных данных обучающегося, заявившего о своем участии в Школе подготовки </w:t>
      </w:r>
    </w:p>
    <w:p w:rsidR="00421627" w:rsidRPr="006A16BE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A16B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к муниципальному этапу всероссийской олимпиады школьников </w:t>
      </w:r>
      <w:r w:rsidRPr="006A16B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в муниципальном образовании «город Екатеринбург»</w:t>
      </w:r>
    </w:p>
    <w:p w:rsidR="00421627" w:rsidRPr="006A16BE" w:rsidRDefault="00421627" w:rsidP="00421627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  <w:lang w:eastAsia="ru-RU"/>
        </w:rPr>
      </w:pPr>
      <w:r w:rsidRPr="006A16B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2023/2024 учебном году </w:t>
      </w:r>
      <w:r w:rsidRPr="006A16BE">
        <w:rPr>
          <w:rFonts w:ascii="Liberation Serif" w:eastAsia="Liberation Serif" w:hAnsi="Liberation Serif" w:cs="Liberation Serif"/>
          <w:i/>
          <w:sz w:val="28"/>
          <w:szCs w:val="28"/>
          <w:lang w:eastAsia="ru-RU"/>
        </w:rPr>
        <w:t>(форма)</w:t>
      </w:r>
    </w:p>
    <w:p w:rsidR="00421627" w:rsidRPr="006A16BE" w:rsidRDefault="00421627" w:rsidP="00421627">
      <w:pPr>
        <w:spacing w:after="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6A16B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Я, __________________________________________________________, даю согласие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67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i/>
          <w:color w:val="000000"/>
          <w:sz w:val="24"/>
          <w:szCs w:val="24"/>
          <w:lang w:eastAsia="ru-RU"/>
        </w:rPr>
        <w:t>Фамилия, Имя, Отчество родителя (законного представителя)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 отношении моего ребенка _______________________________________________________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i/>
          <w:color w:val="000000"/>
          <w:sz w:val="24"/>
          <w:szCs w:val="24"/>
          <w:lang w:eastAsia="ru-RU"/>
        </w:rPr>
        <w:t>Фамилия, Имя, Отчество обучающегося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в сфере образования, МАУ ДО </w:t>
      </w:r>
      <w:proofErr w:type="spellStart"/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ГДТДиМ</w:t>
      </w:r>
      <w:proofErr w:type="spellEnd"/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«Одаренность и технологии», 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бщеобразовательной организации по месту получения образования обучающимся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для организации участия субъекта персональных данных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 Школе подготовки к муниципальному этапу всероссийской олимпиады школьников.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shd w:val="clear" w:color="auto" w:fill="FFFFFF"/>
          <w:lang w:eastAsia="ru-RU"/>
        </w:rPr>
        <w:t>Согласен на передачу вышеперечисленных персональных данных субъекта персональных данных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учреждениям и организациям, принимающим участие в проведении Школы подготовки к муниципальному этапу всероссийской олимпиады школьников,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для достижения вышеуказанных целей.</w:t>
      </w:r>
    </w:p>
    <w:p w:rsidR="00421627" w:rsidRPr="00421627" w:rsidRDefault="00421627" w:rsidP="00421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№ 152-ФЗ </w:t>
      </w:r>
      <w:r w:rsidRPr="00421627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421627" w:rsidRPr="00421627" w:rsidRDefault="00421627" w:rsidP="00421627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421627" w:rsidRPr="00421627" w:rsidRDefault="00421627" w:rsidP="00421627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___» ____________ 20___ г.</w:t>
      </w:r>
    </w:p>
    <w:p w:rsidR="00421627" w:rsidRPr="00421627" w:rsidRDefault="00421627" w:rsidP="00421627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___________________ / _______________________</w:t>
      </w:r>
    </w:p>
    <w:p w:rsidR="00421627" w:rsidRPr="00421627" w:rsidRDefault="00421627" w:rsidP="00421627">
      <w:pPr>
        <w:spacing w:after="0" w:line="240" w:lineRule="auto"/>
        <w:ind w:firstLine="720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(Подпись)</w:t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ab/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ab/>
      </w:r>
      <w:r w:rsidRPr="00421627">
        <w:rPr>
          <w:rFonts w:ascii="Liberation Serif" w:eastAsia="Liberation Serif" w:hAnsi="Liberation Serif" w:cs="Liberation Serif"/>
          <w:sz w:val="24"/>
          <w:szCs w:val="24"/>
          <w:lang w:eastAsia="ru-RU"/>
        </w:rPr>
        <w:tab/>
        <w:t xml:space="preserve"> (ФИО)</w:t>
      </w:r>
    </w:p>
    <w:p w:rsidR="00421627" w:rsidRDefault="00421627" w:rsidP="00E7065A"/>
    <w:p w:rsidR="00421627" w:rsidRDefault="00421627" w:rsidP="00E7065A"/>
    <w:p w:rsidR="00421627" w:rsidRDefault="00421627" w:rsidP="00E7065A"/>
    <w:p w:rsidR="00421627" w:rsidRDefault="00421627" w:rsidP="00E7065A"/>
    <w:p w:rsidR="00421627" w:rsidRDefault="00421627" w:rsidP="00E7065A"/>
    <w:p w:rsidR="00421627" w:rsidRDefault="00421627" w:rsidP="00E7065A"/>
    <w:sectPr w:rsidR="00421627" w:rsidSect="00B745B6">
      <w:pgSz w:w="11906" w:h="16838"/>
      <w:pgMar w:top="709" w:right="425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3C15"/>
    <w:rsid w:val="00010152"/>
    <w:rsid w:val="000233DB"/>
    <w:rsid w:val="00041F4B"/>
    <w:rsid w:val="0004402D"/>
    <w:rsid w:val="000578F8"/>
    <w:rsid w:val="0007286B"/>
    <w:rsid w:val="00077E76"/>
    <w:rsid w:val="00081EC9"/>
    <w:rsid w:val="00087F04"/>
    <w:rsid w:val="000930EC"/>
    <w:rsid w:val="00094F8B"/>
    <w:rsid w:val="00097819"/>
    <w:rsid w:val="000C7427"/>
    <w:rsid w:val="000D1197"/>
    <w:rsid w:val="000E5A04"/>
    <w:rsid w:val="000F1652"/>
    <w:rsid w:val="00114C69"/>
    <w:rsid w:val="00131FAC"/>
    <w:rsid w:val="001502F7"/>
    <w:rsid w:val="0016309A"/>
    <w:rsid w:val="00181CF5"/>
    <w:rsid w:val="001A0D74"/>
    <w:rsid w:val="001B696B"/>
    <w:rsid w:val="001C3272"/>
    <w:rsid w:val="001D09B4"/>
    <w:rsid w:val="001D6093"/>
    <w:rsid w:val="001F2172"/>
    <w:rsid w:val="0020022B"/>
    <w:rsid w:val="0023321B"/>
    <w:rsid w:val="00237404"/>
    <w:rsid w:val="00245CDF"/>
    <w:rsid w:val="002460CD"/>
    <w:rsid w:val="002622AA"/>
    <w:rsid w:val="0029777C"/>
    <w:rsid w:val="002C7EED"/>
    <w:rsid w:val="002D628F"/>
    <w:rsid w:val="002E1171"/>
    <w:rsid w:val="002E3B49"/>
    <w:rsid w:val="003146D3"/>
    <w:rsid w:val="003264F6"/>
    <w:rsid w:val="003347AE"/>
    <w:rsid w:val="00347DE4"/>
    <w:rsid w:val="00397191"/>
    <w:rsid w:val="003C041D"/>
    <w:rsid w:val="003D66FC"/>
    <w:rsid w:val="00421627"/>
    <w:rsid w:val="004373A1"/>
    <w:rsid w:val="0044036C"/>
    <w:rsid w:val="004403A3"/>
    <w:rsid w:val="0044500B"/>
    <w:rsid w:val="004474A4"/>
    <w:rsid w:val="00465271"/>
    <w:rsid w:val="00466BAE"/>
    <w:rsid w:val="00481CDE"/>
    <w:rsid w:val="004B2FD2"/>
    <w:rsid w:val="004B32DB"/>
    <w:rsid w:val="004C1CF6"/>
    <w:rsid w:val="004D16A3"/>
    <w:rsid w:val="004F17A6"/>
    <w:rsid w:val="0055331B"/>
    <w:rsid w:val="005765A4"/>
    <w:rsid w:val="00582534"/>
    <w:rsid w:val="00584105"/>
    <w:rsid w:val="00584FD0"/>
    <w:rsid w:val="005968C9"/>
    <w:rsid w:val="005A4246"/>
    <w:rsid w:val="005A61B1"/>
    <w:rsid w:val="005B66F2"/>
    <w:rsid w:val="005F1A80"/>
    <w:rsid w:val="006119E6"/>
    <w:rsid w:val="00617299"/>
    <w:rsid w:val="0062205E"/>
    <w:rsid w:val="006372FF"/>
    <w:rsid w:val="0067118B"/>
    <w:rsid w:val="0068336A"/>
    <w:rsid w:val="006A16BE"/>
    <w:rsid w:val="006B489F"/>
    <w:rsid w:val="006D1787"/>
    <w:rsid w:val="006D6E53"/>
    <w:rsid w:val="006E0229"/>
    <w:rsid w:val="006F79F8"/>
    <w:rsid w:val="00715A3D"/>
    <w:rsid w:val="0078311F"/>
    <w:rsid w:val="007A6690"/>
    <w:rsid w:val="007B6EDA"/>
    <w:rsid w:val="007C0BF4"/>
    <w:rsid w:val="007C5E61"/>
    <w:rsid w:val="007F78CC"/>
    <w:rsid w:val="00805C8A"/>
    <w:rsid w:val="00815CBE"/>
    <w:rsid w:val="00821694"/>
    <w:rsid w:val="00825D75"/>
    <w:rsid w:val="008268BE"/>
    <w:rsid w:val="00864877"/>
    <w:rsid w:val="008717C4"/>
    <w:rsid w:val="00896960"/>
    <w:rsid w:val="008A437F"/>
    <w:rsid w:val="008B7765"/>
    <w:rsid w:val="008C38EA"/>
    <w:rsid w:val="008D4383"/>
    <w:rsid w:val="00901592"/>
    <w:rsid w:val="00923813"/>
    <w:rsid w:val="00934441"/>
    <w:rsid w:val="00936FD9"/>
    <w:rsid w:val="00955B53"/>
    <w:rsid w:val="009A030B"/>
    <w:rsid w:val="009B26D5"/>
    <w:rsid w:val="009B7915"/>
    <w:rsid w:val="009C27D2"/>
    <w:rsid w:val="00A15BFB"/>
    <w:rsid w:val="00A30760"/>
    <w:rsid w:val="00A45E22"/>
    <w:rsid w:val="00A64E4B"/>
    <w:rsid w:val="00A67972"/>
    <w:rsid w:val="00AB24EC"/>
    <w:rsid w:val="00AB5770"/>
    <w:rsid w:val="00AC1416"/>
    <w:rsid w:val="00AD3C15"/>
    <w:rsid w:val="00B03A49"/>
    <w:rsid w:val="00B25500"/>
    <w:rsid w:val="00B45809"/>
    <w:rsid w:val="00B72F28"/>
    <w:rsid w:val="00B745B6"/>
    <w:rsid w:val="00B90A86"/>
    <w:rsid w:val="00B91D5F"/>
    <w:rsid w:val="00BB2223"/>
    <w:rsid w:val="00BB2E48"/>
    <w:rsid w:val="00BB3DCC"/>
    <w:rsid w:val="00BC3678"/>
    <w:rsid w:val="00BC6CC0"/>
    <w:rsid w:val="00BC7454"/>
    <w:rsid w:val="00BD2238"/>
    <w:rsid w:val="00BF638E"/>
    <w:rsid w:val="00C16E9F"/>
    <w:rsid w:val="00C26271"/>
    <w:rsid w:val="00C3198E"/>
    <w:rsid w:val="00C32DEB"/>
    <w:rsid w:val="00C34C46"/>
    <w:rsid w:val="00C35C3D"/>
    <w:rsid w:val="00C75CA2"/>
    <w:rsid w:val="00C76C79"/>
    <w:rsid w:val="00C94D62"/>
    <w:rsid w:val="00CD2891"/>
    <w:rsid w:val="00D06731"/>
    <w:rsid w:val="00D06EB2"/>
    <w:rsid w:val="00D072D8"/>
    <w:rsid w:val="00D21E92"/>
    <w:rsid w:val="00D222D9"/>
    <w:rsid w:val="00D4215F"/>
    <w:rsid w:val="00D509C3"/>
    <w:rsid w:val="00D73328"/>
    <w:rsid w:val="00D90412"/>
    <w:rsid w:val="00DA2452"/>
    <w:rsid w:val="00DB0840"/>
    <w:rsid w:val="00DD0B38"/>
    <w:rsid w:val="00DD4941"/>
    <w:rsid w:val="00DD61C3"/>
    <w:rsid w:val="00DD7BFA"/>
    <w:rsid w:val="00DE0F13"/>
    <w:rsid w:val="00DF3029"/>
    <w:rsid w:val="00E143D8"/>
    <w:rsid w:val="00E23F50"/>
    <w:rsid w:val="00E26EFB"/>
    <w:rsid w:val="00E33DB8"/>
    <w:rsid w:val="00E54D14"/>
    <w:rsid w:val="00E7065A"/>
    <w:rsid w:val="00E72414"/>
    <w:rsid w:val="00E85738"/>
    <w:rsid w:val="00E85C17"/>
    <w:rsid w:val="00E915F0"/>
    <w:rsid w:val="00EA72FF"/>
    <w:rsid w:val="00EE776A"/>
    <w:rsid w:val="00EF3E17"/>
    <w:rsid w:val="00EF707E"/>
    <w:rsid w:val="00F00F16"/>
    <w:rsid w:val="00F045FF"/>
    <w:rsid w:val="00F068B6"/>
    <w:rsid w:val="00F20633"/>
    <w:rsid w:val="00F22D22"/>
    <w:rsid w:val="00F4254A"/>
    <w:rsid w:val="00F45306"/>
    <w:rsid w:val="00F5133C"/>
    <w:rsid w:val="00F516D0"/>
    <w:rsid w:val="00F92DF9"/>
    <w:rsid w:val="00F94868"/>
    <w:rsid w:val="00FC39A3"/>
    <w:rsid w:val="00FF4CD1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5B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B516-F9DD-4F78-9BB3-0CF236E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206</cp:lastModifiedBy>
  <cp:revision>113</cp:revision>
  <cp:lastPrinted>2023-09-25T05:10:00Z</cp:lastPrinted>
  <dcterms:created xsi:type="dcterms:W3CDTF">2023-09-22T10:41:00Z</dcterms:created>
  <dcterms:modified xsi:type="dcterms:W3CDTF">2023-10-11T10:12:00Z</dcterms:modified>
</cp:coreProperties>
</file>